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7" w:rsidRPr="00E70B51" w:rsidRDefault="007F6EA0" w:rsidP="007F6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b/>
          <w:sz w:val="28"/>
          <w:szCs w:val="28"/>
          <w:lang w:val="uk-UA"/>
        </w:rPr>
        <w:t>Звіт про результати базового відстеження</w:t>
      </w:r>
    </w:p>
    <w:p w:rsidR="007F6EA0" w:rsidRDefault="007F6EA0" w:rsidP="00E70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6EA0" w:rsidRPr="008354A2" w:rsidRDefault="008354A2" w:rsidP="008354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F6EA0" w:rsidRPr="00835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і назва </w:t>
      </w: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акта</w:t>
      </w:r>
    </w:p>
    <w:p w:rsidR="008354A2" w:rsidRPr="008354A2" w:rsidRDefault="008354A2" w:rsidP="00AE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8354A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6A33BB" w:rsidRPr="006A33BB">
        <w:rPr>
          <w:rFonts w:ascii="Times New Roman" w:hAnsi="Times New Roman" w:cs="Times New Roman"/>
          <w:sz w:val="28"/>
          <w:szCs w:val="28"/>
          <w:lang w:val="uk-UA"/>
        </w:rPr>
        <w:t>«Про внесення змін і доповнень до Методики розрахунку та порядку використання плати за оренду майна спільної власності територіальних громад Новгород-Сіверського району»</w:t>
      </w:r>
      <w:r w:rsidRPr="006A33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5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54A2" w:rsidRDefault="008354A2" w:rsidP="008354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4A2" w:rsidRPr="008354A2" w:rsidRDefault="008354A2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Назва виконавця заходів з базового відстеження </w:t>
      </w:r>
    </w:p>
    <w:p w:rsidR="008354A2" w:rsidRPr="008354A2" w:rsidRDefault="00E22D33" w:rsidP="00AE7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54A2" w:rsidRPr="008354A2">
        <w:rPr>
          <w:rFonts w:ascii="Times New Roman" w:hAnsi="Times New Roman" w:cs="Times New Roman"/>
          <w:sz w:val="28"/>
          <w:szCs w:val="28"/>
          <w:lang w:val="uk-UA"/>
        </w:rPr>
        <w:t>иконавчий апарат Новгород-Сіверської районної ради Чернігівської області.</w:t>
      </w:r>
    </w:p>
    <w:p w:rsidR="008354A2" w:rsidRDefault="008354A2" w:rsidP="00516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Цілі прийняття акта</w:t>
      </w:r>
    </w:p>
    <w:p w:rsidR="00D26F31" w:rsidRPr="00D46E18" w:rsidRDefault="006A33BB" w:rsidP="006A33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3BB">
        <w:rPr>
          <w:rFonts w:ascii="Times New Roman" w:hAnsi="Times New Roman" w:cs="Times New Roman"/>
          <w:sz w:val="28"/>
          <w:szCs w:val="28"/>
          <w:lang w:val="uk-UA"/>
        </w:rPr>
        <w:t>Метою прийняття зазначеного рішення є підвищення ефективності використання комунального майна та збільшення надходження орендної плати</w:t>
      </w:r>
      <w:r w:rsidR="00D26F31" w:rsidRPr="00D46E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4AA7" w:rsidRPr="00516CF1" w:rsidRDefault="00094AA7" w:rsidP="00094A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 Строк виконання заходів з базового відстеження </w:t>
      </w:r>
    </w:p>
    <w:p w:rsidR="00516CF1" w:rsidRDefault="00D26F31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2D33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2</w:t>
      </w:r>
      <w:r w:rsidR="006A33BB">
        <w:rPr>
          <w:bCs/>
          <w:sz w:val="28"/>
          <w:szCs w:val="28"/>
        </w:rPr>
        <w:t>7</w:t>
      </w:r>
      <w:r w:rsidR="00AE74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іт</w:t>
      </w:r>
      <w:r w:rsidR="00AE7474">
        <w:rPr>
          <w:bCs/>
          <w:sz w:val="28"/>
          <w:szCs w:val="28"/>
        </w:rPr>
        <w:t>ня</w:t>
      </w:r>
      <w:r>
        <w:rPr>
          <w:bCs/>
          <w:sz w:val="28"/>
          <w:szCs w:val="28"/>
        </w:rPr>
        <w:t xml:space="preserve"> 2017</w:t>
      </w:r>
      <w:r w:rsidR="00516CF1" w:rsidRPr="00516CF1">
        <w:rPr>
          <w:bCs/>
          <w:sz w:val="28"/>
          <w:szCs w:val="28"/>
        </w:rPr>
        <w:t xml:space="preserve"> року</w:t>
      </w:r>
      <w:r w:rsidR="00AE7474">
        <w:rPr>
          <w:bCs/>
          <w:sz w:val="28"/>
          <w:szCs w:val="28"/>
        </w:rPr>
        <w:t xml:space="preserve"> до дня набрання чинності регуляторним актом</w:t>
      </w:r>
      <w:r w:rsidR="00516CF1" w:rsidRPr="00516CF1">
        <w:rPr>
          <w:bCs/>
          <w:sz w:val="28"/>
          <w:szCs w:val="28"/>
        </w:rPr>
        <w:t xml:space="preserve">. </w:t>
      </w:r>
    </w:p>
    <w:p w:rsidR="00547BA3" w:rsidRPr="00516CF1" w:rsidRDefault="00547BA3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Тип відстеження.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е відстеже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 Методи одержання результатів відстеження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теження результативнос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проекту рішення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валось шляхом збору та аналізу пропозицій та зауважень від суб’єктів господарюва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7. </w:t>
      </w: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ані та припущення, на основі яких відстежувалася результативність, а також способи одержання даних</w:t>
      </w:r>
    </w:p>
    <w:p w:rsidR="00516CF1" w:rsidRPr="00F941BB" w:rsidRDefault="00516CF1" w:rsidP="00F94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 цього регуляторного акта розміщувався на офіційному сай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ої районної ради Чернігівської області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мережі Інтернет. За </w:t>
      </w:r>
      <w:r w:rsidRPr="00F941BB">
        <w:rPr>
          <w:rFonts w:ascii="Times New Roman" w:hAnsi="Times New Roman" w:cs="Times New Roman"/>
          <w:bCs/>
          <w:sz w:val="28"/>
          <w:szCs w:val="28"/>
          <w:lang w:val="uk-UA"/>
        </w:rPr>
        <w:t>результатами розгляду пропозицій та зауважень не надійшло.</w:t>
      </w:r>
    </w:p>
    <w:p w:rsidR="00516CF1" w:rsidRPr="00F941BB" w:rsidRDefault="00516CF1" w:rsidP="00F941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</w:p>
    <w:p w:rsidR="00840265" w:rsidRDefault="00840265" w:rsidP="008402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районної ради </w:t>
      </w:r>
      <w:r w:rsidR="002979EB" w:rsidRPr="006A33BB">
        <w:rPr>
          <w:rFonts w:ascii="Times New Roman" w:hAnsi="Times New Roman" w:cs="Times New Roman"/>
          <w:sz w:val="28"/>
          <w:szCs w:val="28"/>
          <w:lang w:val="uk-UA"/>
        </w:rPr>
        <w:t>«Про внесення змін і доповнень до Методики розрахунку та порядку використання плати за оренду майна спільної власності територіальних громад Новгород-Сіверського району»</w:t>
      </w:r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 надасть можливість:</w:t>
      </w:r>
    </w:p>
    <w:p w:rsidR="00840265" w:rsidRPr="00ED7131" w:rsidRDefault="00840265" w:rsidP="008402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6A33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A33BB" w:rsidRPr="006A33BB">
        <w:rPr>
          <w:rFonts w:ascii="Times New Roman" w:hAnsi="Times New Roman" w:cs="Times New Roman"/>
          <w:sz w:val="28"/>
          <w:szCs w:val="28"/>
          <w:lang w:val="uk-UA"/>
        </w:rPr>
        <w:t>апровад</w:t>
      </w:r>
      <w:r w:rsidR="002979EB">
        <w:rPr>
          <w:rFonts w:ascii="Times New Roman" w:hAnsi="Times New Roman" w:cs="Times New Roman"/>
          <w:sz w:val="28"/>
          <w:szCs w:val="28"/>
          <w:lang w:val="uk-UA"/>
        </w:rPr>
        <w:t>ити порядок</w:t>
      </w:r>
      <w:r w:rsidR="006A33BB" w:rsidRPr="006A33BB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матеріалів  щодо зменшення орендної плати для неприбуткових організацій та фізичних осіб</w:t>
      </w:r>
      <w:r w:rsidRPr="006A33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0265" w:rsidRPr="00ED7131" w:rsidRDefault="00840265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2979EB" w:rsidRPr="002979EB">
        <w:rPr>
          <w:rFonts w:ascii="Times New Roman" w:hAnsi="Times New Roman" w:cs="Times New Roman"/>
          <w:sz w:val="28"/>
          <w:szCs w:val="28"/>
          <w:lang w:val="uk-UA"/>
        </w:rPr>
        <w:t>більш ефективно використовувати комунальне майно та збільшити надходження орендної плати</w:t>
      </w:r>
      <w:r w:rsidR="002979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0B51" w:rsidRPr="00840265" w:rsidRDefault="00E70B51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. Оцінка результатів реаліза</w:t>
      </w: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ії регуляторного акта та ступеня досягнення визначених цілей</w:t>
      </w:r>
    </w:p>
    <w:p w:rsidR="00F941BB" w:rsidRDefault="002A105B" w:rsidP="00931105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520FBA">
        <w:rPr>
          <w:sz w:val="28"/>
          <w:szCs w:val="28"/>
          <w:lang w:val="uk-UA"/>
        </w:rPr>
        <w:t xml:space="preserve">а підставі результатів базового відстеження результативності регуляторного акта можна зробити висновок про те, що  впровадження цього </w:t>
      </w:r>
      <w:r>
        <w:rPr>
          <w:sz w:val="28"/>
          <w:szCs w:val="28"/>
          <w:lang w:val="uk-UA"/>
        </w:rPr>
        <w:lastRenderedPageBreak/>
        <w:t>регуляторного</w:t>
      </w:r>
      <w:r w:rsidRPr="00520FBA">
        <w:rPr>
          <w:sz w:val="28"/>
          <w:szCs w:val="28"/>
          <w:lang w:val="uk-UA"/>
        </w:rPr>
        <w:t xml:space="preserve"> акта </w:t>
      </w:r>
      <w:r w:rsidR="002979EB">
        <w:rPr>
          <w:sz w:val="28"/>
          <w:szCs w:val="28"/>
          <w:lang w:val="uk-UA"/>
        </w:rPr>
        <w:t>д</w:t>
      </w:r>
      <w:r w:rsidR="002979EB" w:rsidRPr="002979EB">
        <w:rPr>
          <w:sz w:val="28"/>
          <w:szCs w:val="28"/>
          <w:lang w:val="uk-UA"/>
        </w:rPr>
        <w:t>озволить залучити широке коло претендентів на оренду майна, більш ефективно використовувати комунальне майно та збільшити надходження орендної плати</w:t>
      </w:r>
      <w:r w:rsidR="00931105">
        <w:rPr>
          <w:sz w:val="28"/>
          <w:szCs w:val="28"/>
          <w:lang w:val="uk-UA"/>
        </w:rPr>
        <w:t>.</w:t>
      </w:r>
    </w:p>
    <w:p w:rsidR="00931105" w:rsidRPr="000C15F3" w:rsidRDefault="00931105" w:rsidP="00931105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  <w:lang w:val="uk-UA"/>
        </w:rPr>
      </w:pPr>
    </w:p>
    <w:p w:rsidR="00E70B51" w:rsidRPr="00E70B51" w:rsidRDefault="00E70B51" w:rsidP="00E70B51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sz w:val="28"/>
          <w:szCs w:val="28"/>
          <w:lang w:val="uk-UA"/>
        </w:rPr>
        <w:t>Голова районної ради</w:t>
      </w:r>
      <w:r w:rsidRPr="00E70B5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В.М.</w:t>
      </w:r>
      <w:proofErr w:type="spellStart"/>
      <w:r w:rsidRPr="00E70B51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</w:p>
    <w:p w:rsidR="00F941BB" w:rsidRPr="007F6EA0" w:rsidRDefault="00F941BB" w:rsidP="00E70B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41BB" w:rsidRPr="007F6EA0" w:rsidSect="00F84A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42" w:rsidRDefault="00585242" w:rsidP="00F84A4D">
      <w:pPr>
        <w:spacing w:after="0" w:line="240" w:lineRule="auto"/>
      </w:pPr>
      <w:r>
        <w:separator/>
      </w:r>
    </w:p>
  </w:endnote>
  <w:endnote w:type="continuationSeparator" w:id="0">
    <w:p w:rsidR="00585242" w:rsidRDefault="00585242" w:rsidP="00F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42" w:rsidRDefault="00585242" w:rsidP="00F84A4D">
      <w:pPr>
        <w:spacing w:after="0" w:line="240" w:lineRule="auto"/>
      </w:pPr>
      <w:r>
        <w:separator/>
      </w:r>
    </w:p>
  </w:footnote>
  <w:footnote w:type="continuationSeparator" w:id="0">
    <w:p w:rsidR="00585242" w:rsidRDefault="00585242" w:rsidP="00F8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47"/>
      <w:docPartObj>
        <w:docPartGallery w:val="Page Numbers (Top of Page)"/>
        <w:docPartUnique/>
      </w:docPartObj>
    </w:sdtPr>
    <w:sdtContent>
      <w:p w:rsidR="00F84A4D" w:rsidRDefault="002631FF">
        <w:pPr>
          <w:pStyle w:val="a6"/>
          <w:jc w:val="center"/>
        </w:pPr>
        <w:fldSimple w:instr=" PAGE   \* MERGEFORMAT ">
          <w:r w:rsidR="00E22D33">
            <w:rPr>
              <w:noProof/>
            </w:rPr>
            <w:t>2</w:t>
          </w:r>
        </w:fldSimple>
      </w:p>
    </w:sdtContent>
  </w:sdt>
  <w:p w:rsidR="00F84A4D" w:rsidRDefault="00F84A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A8A"/>
    <w:multiLevelType w:val="hybridMultilevel"/>
    <w:tmpl w:val="21761A3E"/>
    <w:lvl w:ilvl="0" w:tplc="2B16475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B7408E"/>
    <w:multiLevelType w:val="hybridMultilevel"/>
    <w:tmpl w:val="EC14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A0"/>
    <w:rsid w:val="00043698"/>
    <w:rsid w:val="00094AA7"/>
    <w:rsid w:val="000F430A"/>
    <w:rsid w:val="00240469"/>
    <w:rsid w:val="002631FF"/>
    <w:rsid w:val="002979EB"/>
    <w:rsid w:val="002A105B"/>
    <w:rsid w:val="00420621"/>
    <w:rsid w:val="00516CF1"/>
    <w:rsid w:val="00547BA3"/>
    <w:rsid w:val="00585242"/>
    <w:rsid w:val="006A33BB"/>
    <w:rsid w:val="00704BE7"/>
    <w:rsid w:val="00765E7E"/>
    <w:rsid w:val="007B1338"/>
    <w:rsid w:val="007F6EA0"/>
    <w:rsid w:val="008354A2"/>
    <w:rsid w:val="00840265"/>
    <w:rsid w:val="00931105"/>
    <w:rsid w:val="00AE7474"/>
    <w:rsid w:val="00C46BCE"/>
    <w:rsid w:val="00D26F31"/>
    <w:rsid w:val="00DD6EB6"/>
    <w:rsid w:val="00E22D33"/>
    <w:rsid w:val="00E70B51"/>
    <w:rsid w:val="00EB16D5"/>
    <w:rsid w:val="00ED7131"/>
    <w:rsid w:val="00F84A4D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A0"/>
    <w:pPr>
      <w:ind w:left="720"/>
      <w:contextualSpacing/>
    </w:pPr>
  </w:style>
  <w:style w:type="character" w:customStyle="1" w:styleId="apple-converted-space">
    <w:name w:val="apple-converted-space"/>
    <w:basedOn w:val="a0"/>
    <w:rsid w:val="00516CF1"/>
  </w:style>
  <w:style w:type="paragraph" w:styleId="2">
    <w:name w:val="Body Text Indent 2"/>
    <w:basedOn w:val="a"/>
    <w:link w:val="20"/>
    <w:rsid w:val="00516C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16C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ody Text"/>
    <w:basedOn w:val="a"/>
    <w:link w:val="a5"/>
    <w:rsid w:val="00F941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9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A4D"/>
  </w:style>
  <w:style w:type="paragraph" w:styleId="a8">
    <w:name w:val="footer"/>
    <w:basedOn w:val="a"/>
    <w:link w:val="a9"/>
    <w:uiPriority w:val="99"/>
    <w:semiHidden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4A4D"/>
  </w:style>
  <w:style w:type="paragraph" w:styleId="aa">
    <w:name w:val="Balloon Text"/>
    <w:basedOn w:val="a"/>
    <w:link w:val="ab"/>
    <w:uiPriority w:val="99"/>
    <w:semiHidden/>
    <w:unhideWhenUsed/>
    <w:rsid w:val="00F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1716-DB6E-4DD0-9D34-A860E899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User</cp:lastModifiedBy>
  <cp:revision>16</cp:revision>
  <cp:lastPrinted>2016-09-28T05:18:00Z</cp:lastPrinted>
  <dcterms:created xsi:type="dcterms:W3CDTF">2016-09-27T07:53:00Z</dcterms:created>
  <dcterms:modified xsi:type="dcterms:W3CDTF">2017-06-13T13:44:00Z</dcterms:modified>
</cp:coreProperties>
</file>